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ADAE1" w14:textId="77777777" w:rsidR="00913444" w:rsidRDefault="00BE2AE4" w:rsidP="0018583E">
      <w:pPr>
        <w:spacing w:after="0" w:line="240" w:lineRule="auto"/>
        <w:ind w:right="-11"/>
        <w:jc w:val="center"/>
        <w:rPr>
          <w:rFonts w:ascii="Arial" w:eastAsia="Times New Roman" w:hAnsi="Arial" w:cs="Times New Roman"/>
          <w:b/>
          <w:sz w:val="32"/>
          <w:szCs w:val="32"/>
          <w:lang w:val="en-US"/>
        </w:rPr>
      </w:pPr>
      <w:r w:rsidRPr="00913444">
        <w:rPr>
          <w:rFonts w:ascii="Arial" w:eastAsia="Times New Roman" w:hAnsi="Arial" w:cs="Times New Roman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A7B9756" wp14:editId="12697FE2">
                <wp:simplePos x="0" y="0"/>
                <wp:positionH relativeFrom="column">
                  <wp:posOffset>544830</wp:posOffset>
                </wp:positionH>
                <wp:positionV relativeFrom="paragraph">
                  <wp:posOffset>97155</wp:posOffset>
                </wp:positionV>
                <wp:extent cx="2692400" cy="3302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D19D8" w14:textId="77777777" w:rsidR="00913444" w:rsidRDefault="0018583E">
                            <w:r>
                              <w:t>Appendix E</w:t>
                            </w:r>
                            <w:r w:rsidR="00913444">
                              <w:t xml:space="preserve"> – Squad Registr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3C9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.9pt;margin-top:7.65pt;width:212pt;height:2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" stroked="f">
                <v:textbox>
                  <w:txbxContent>
                    <w:p w:rsidR="00913444" w:rsidRDefault="0018583E">
                      <w:r>
                        <w:t>Appendix E</w:t>
                      </w:r>
                      <w:r w:rsidR="00913444">
                        <w:t xml:space="preserve"> – Squad Registration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38112" behindDoc="1" locked="0" layoutInCell="1" allowOverlap="1" wp14:anchorId="745BB912" wp14:editId="7DD7DBAD">
            <wp:simplePos x="0" y="0"/>
            <wp:positionH relativeFrom="column">
              <wp:posOffset>9403080</wp:posOffset>
            </wp:positionH>
            <wp:positionV relativeFrom="paragraph">
              <wp:posOffset>-36195</wp:posOffset>
            </wp:positionV>
            <wp:extent cx="914400" cy="1290320"/>
            <wp:effectExtent l="0" t="0" r="0" b="5080"/>
            <wp:wrapNone/>
            <wp:docPr id="14" name="Picture 14" descr="C:\Users\ian.holloway\AppData\Local\Microsoft\Windows\Temporary Internet Files\Content.Word\COMPS_SCHOOLS LOGO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an.holloway\AppData\Local\Microsoft\Windows\Temporary Internet Files\Content.Word\COMPS_SCHOOLS LOGO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42208" behindDoc="1" locked="0" layoutInCell="1" allowOverlap="1" wp14:anchorId="5D136AAA" wp14:editId="4CEFEE79">
            <wp:simplePos x="0" y="0"/>
            <wp:positionH relativeFrom="column">
              <wp:posOffset>-369570</wp:posOffset>
            </wp:positionH>
            <wp:positionV relativeFrom="paragraph">
              <wp:posOffset>-36195</wp:posOffset>
            </wp:positionV>
            <wp:extent cx="914400" cy="1290320"/>
            <wp:effectExtent l="0" t="0" r="0" b="5080"/>
            <wp:wrapNone/>
            <wp:docPr id="15" name="Picture 15" descr="C:\Users\ian.holloway\AppData\Local\Microsoft\Windows\Temporary Internet Files\Content.Word\COMPS_SCHOOLS LOGO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an.holloway\AppData\Local\Microsoft\Windows\Temporary Internet Files\Content.Word\COMPS_SCHOOLS LOGO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Times New Roman"/>
          <w:b/>
          <w:sz w:val="32"/>
          <w:szCs w:val="32"/>
          <w:lang w:val="en-US"/>
        </w:rPr>
        <w:tab/>
      </w:r>
    </w:p>
    <w:p w14:paraId="1C0BB6B1" w14:textId="77777777" w:rsidR="00BE2AE4" w:rsidRDefault="00BE2AE4" w:rsidP="004F142A">
      <w:pPr>
        <w:spacing w:after="0" w:line="240" w:lineRule="auto"/>
        <w:ind w:right="-11"/>
        <w:jc w:val="center"/>
        <w:rPr>
          <w:rFonts w:ascii="Arial" w:eastAsia="Times New Roman" w:hAnsi="Arial" w:cs="Times New Roman"/>
          <w:b/>
          <w:sz w:val="32"/>
          <w:szCs w:val="32"/>
          <w:lang w:val="en-US"/>
        </w:rPr>
      </w:pPr>
    </w:p>
    <w:p w14:paraId="086C6CAF" w14:textId="4441C1A7" w:rsidR="00913444" w:rsidRDefault="00913444" w:rsidP="004F142A">
      <w:pPr>
        <w:spacing w:after="0" w:line="240" w:lineRule="auto"/>
        <w:ind w:right="-11"/>
        <w:jc w:val="center"/>
        <w:rPr>
          <w:rFonts w:ascii="Arial" w:eastAsia="Times New Roman" w:hAnsi="Arial" w:cs="Times New Roman"/>
          <w:b/>
          <w:sz w:val="32"/>
          <w:szCs w:val="32"/>
          <w:lang w:val="en-US"/>
        </w:rPr>
      </w:pPr>
      <w:r w:rsidRPr="00913444">
        <w:rPr>
          <w:rFonts w:ascii="Arial" w:eastAsia="Times New Roman" w:hAnsi="Arial" w:cs="Times New Roman"/>
          <w:b/>
          <w:sz w:val="32"/>
          <w:szCs w:val="32"/>
          <w:lang w:val="en-US"/>
        </w:rPr>
        <w:t xml:space="preserve">National Schools </w:t>
      </w:r>
      <w:r w:rsidR="00615283">
        <w:rPr>
          <w:rFonts w:ascii="Arial" w:eastAsia="Times New Roman" w:hAnsi="Arial" w:cs="Times New Roman"/>
          <w:b/>
          <w:sz w:val="32"/>
          <w:szCs w:val="32"/>
          <w:lang w:val="en-US"/>
        </w:rPr>
        <w:t>Regional</w:t>
      </w:r>
      <w:bookmarkStart w:id="0" w:name="_GoBack"/>
      <w:bookmarkEnd w:id="0"/>
      <w:r w:rsidRPr="00913444">
        <w:rPr>
          <w:rFonts w:ascii="Arial" w:eastAsia="Times New Roman" w:hAnsi="Arial" w:cs="Times New Roman"/>
          <w:b/>
          <w:sz w:val="32"/>
          <w:szCs w:val="32"/>
          <w:lang w:val="en-US"/>
        </w:rPr>
        <w:t xml:space="preserve"> Registration Form</w:t>
      </w:r>
    </w:p>
    <w:p w14:paraId="42923AE2" w14:textId="77777777" w:rsidR="004F142A" w:rsidRDefault="004F142A" w:rsidP="004F142A">
      <w:pPr>
        <w:spacing w:after="0" w:line="240" w:lineRule="auto"/>
        <w:ind w:right="-11"/>
        <w:jc w:val="center"/>
        <w:rPr>
          <w:rFonts w:ascii="Arial" w:eastAsia="Times New Roman" w:hAnsi="Arial" w:cs="Times New Roman"/>
          <w:sz w:val="16"/>
          <w:szCs w:val="16"/>
          <w:lang w:val="en-US"/>
        </w:rPr>
      </w:pPr>
    </w:p>
    <w:p w14:paraId="7EE9CA9D" w14:textId="77777777" w:rsidR="00BE2AE4" w:rsidRPr="001C20CC" w:rsidRDefault="00BE2AE4" w:rsidP="004F142A">
      <w:pPr>
        <w:spacing w:after="0" w:line="240" w:lineRule="auto"/>
        <w:ind w:right="-11"/>
        <w:jc w:val="center"/>
        <w:rPr>
          <w:rFonts w:ascii="Arial" w:eastAsia="Times New Roman" w:hAnsi="Arial" w:cs="Times New Roman"/>
          <w:sz w:val="16"/>
          <w:szCs w:val="16"/>
          <w:lang w:val="en-US"/>
        </w:rPr>
      </w:pPr>
    </w:p>
    <w:p w14:paraId="6A0ED30E" w14:textId="77777777" w:rsidR="004F142A" w:rsidRPr="004F142A" w:rsidRDefault="004F142A" w:rsidP="004F142A">
      <w:pPr>
        <w:spacing w:after="0" w:line="240" w:lineRule="auto"/>
        <w:ind w:right="-11"/>
        <w:jc w:val="center"/>
        <w:rPr>
          <w:rFonts w:ascii="Arial" w:eastAsia="Times New Roman" w:hAnsi="Arial" w:cs="Times New Roman"/>
          <w:sz w:val="20"/>
          <w:szCs w:val="20"/>
          <w:lang w:val="en-US"/>
        </w:rPr>
      </w:pPr>
      <w:r w:rsidRPr="004F142A">
        <w:rPr>
          <w:rFonts w:ascii="Arial" w:eastAsia="Times New Roman" w:hAnsi="Arial" w:cs="Times New Roman"/>
          <w:sz w:val="20"/>
          <w:szCs w:val="20"/>
          <w:lang w:val="en-US"/>
        </w:rPr>
        <w:t xml:space="preserve">School Name: </w:t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lang w:val="en-US"/>
        </w:rPr>
        <w:t xml:space="preserve"> Age Group: </w:t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lang w:val="en-US"/>
        </w:rPr>
        <w:t xml:space="preserve"> Region: </w:t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</w:p>
    <w:p w14:paraId="55C3C130" w14:textId="77777777" w:rsidR="004F142A" w:rsidRDefault="004F142A" w:rsidP="004F142A">
      <w:pPr>
        <w:spacing w:after="0" w:line="240" w:lineRule="auto"/>
        <w:ind w:right="-11"/>
        <w:jc w:val="center"/>
        <w:rPr>
          <w:rFonts w:ascii="Arial" w:eastAsia="Times New Roman" w:hAnsi="Arial" w:cs="Times New Roman"/>
          <w:sz w:val="20"/>
          <w:szCs w:val="20"/>
          <w:lang w:val="en-US"/>
        </w:rPr>
      </w:pPr>
    </w:p>
    <w:p w14:paraId="51D72701" w14:textId="77777777" w:rsidR="004F142A" w:rsidRPr="001C20CC" w:rsidRDefault="004F142A" w:rsidP="004F142A">
      <w:pPr>
        <w:spacing w:after="0" w:line="240" w:lineRule="auto"/>
        <w:ind w:right="-11"/>
        <w:jc w:val="center"/>
        <w:rPr>
          <w:rFonts w:ascii="Arial" w:eastAsia="Times New Roman" w:hAnsi="Arial" w:cs="Times New Roman"/>
          <w:sz w:val="24"/>
          <w:szCs w:val="24"/>
          <w:u w:val="single"/>
          <w:lang w:val="en-US"/>
        </w:rPr>
      </w:pPr>
      <w:r w:rsidRPr="004F142A">
        <w:rPr>
          <w:rFonts w:ascii="Arial" w:eastAsia="Times New Roman" w:hAnsi="Arial" w:cs="Times New Roman"/>
          <w:sz w:val="20"/>
          <w:szCs w:val="20"/>
          <w:lang w:val="en-US"/>
        </w:rPr>
        <w:t xml:space="preserve">Kit Colours – Skirt: </w:t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lang w:val="en-US"/>
        </w:rPr>
        <w:t xml:space="preserve"> Shirt: </w:t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lang w:val="en-US"/>
        </w:rPr>
        <w:t xml:space="preserve"> / Dress: </w:t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i/>
          <w:sz w:val="20"/>
          <w:szCs w:val="20"/>
          <w:lang w:val="en-US"/>
        </w:rPr>
        <w:t xml:space="preserve"> </w:t>
      </w:r>
      <w:r w:rsidRPr="004F142A">
        <w:rPr>
          <w:rFonts w:ascii="Arial" w:eastAsia="Times New Roman" w:hAnsi="Arial" w:cs="Times New Roman"/>
          <w:sz w:val="20"/>
          <w:szCs w:val="20"/>
          <w:lang w:val="en-US"/>
        </w:rPr>
        <w:t xml:space="preserve">Bibs: </w:t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1C20CC">
        <w:rPr>
          <w:rFonts w:ascii="Arial" w:eastAsia="Times New Roman" w:hAnsi="Arial" w:cs="Times New Roman"/>
          <w:sz w:val="24"/>
          <w:szCs w:val="24"/>
          <w:lang w:val="en-US"/>
        </w:rPr>
        <w:t xml:space="preserve"> </w:t>
      </w:r>
    </w:p>
    <w:p w14:paraId="46001FAA" w14:textId="77777777" w:rsidR="004F142A" w:rsidRPr="001C20CC" w:rsidRDefault="004F142A" w:rsidP="004F142A">
      <w:pPr>
        <w:spacing w:after="0" w:line="240" w:lineRule="auto"/>
        <w:jc w:val="center"/>
        <w:rPr>
          <w:rFonts w:ascii="Arial" w:eastAsia="Times New Roman" w:hAnsi="Arial" w:cs="Times New Roman"/>
          <w:sz w:val="16"/>
          <w:szCs w:val="20"/>
          <w:lang w:val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4"/>
        <w:gridCol w:w="1161"/>
        <w:gridCol w:w="5535"/>
        <w:gridCol w:w="2532"/>
        <w:gridCol w:w="4176"/>
      </w:tblGrid>
      <w:tr w:rsidR="004F142A" w:rsidRPr="001C20CC" w14:paraId="7C79E889" w14:textId="77777777" w:rsidTr="005A0F11">
        <w:trPr>
          <w:trHeight w:val="234"/>
        </w:trPr>
        <w:tc>
          <w:tcPr>
            <w:tcW w:w="728" w:type="pct"/>
            <w:vAlign w:val="center"/>
          </w:tcPr>
          <w:p w14:paraId="0DCB8F7B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370" w:type="pct"/>
            <w:vAlign w:val="center"/>
          </w:tcPr>
          <w:p w14:paraId="554C298A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Playing Position</w:t>
            </w:r>
          </w:p>
        </w:tc>
        <w:tc>
          <w:tcPr>
            <w:tcW w:w="1764" w:type="pct"/>
            <w:vAlign w:val="center"/>
          </w:tcPr>
          <w:p w14:paraId="65E27463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Name</w:t>
            </w:r>
          </w:p>
        </w:tc>
        <w:tc>
          <w:tcPr>
            <w:tcW w:w="807" w:type="pct"/>
            <w:vAlign w:val="center"/>
          </w:tcPr>
          <w:p w14:paraId="3B97F154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D.O.B.</w:t>
            </w:r>
          </w:p>
        </w:tc>
        <w:tc>
          <w:tcPr>
            <w:tcW w:w="1331" w:type="pct"/>
            <w:vAlign w:val="center"/>
          </w:tcPr>
          <w:p w14:paraId="4F11E48E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School Contact Address</w:t>
            </w:r>
          </w:p>
        </w:tc>
      </w:tr>
      <w:tr w:rsidR="004F142A" w:rsidRPr="001C20CC" w14:paraId="27627444" w14:textId="77777777" w:rsidTr="004F142A">
        <w:trPr>
          <w:trHeight w:hRule="exact" w:val="312"/>
        </w:trPr>
        <w:tc>
          <w:tcPr>
            <w:tcW w:w="728" w:type="pct"/>
            <w:vAlign w:val="center"/>
          </w:tcPr>
          <w:p w14:paraId="6BDABE83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1</w:t>
            </w:r>
          </w:p>
        </w:tc>
        <w:tc>
          <w:tcPr>
            <w:tcW w:w="370" w:type="pct"/>
            <w:vAlign w:val="center"/>
          </w:tcPr>
          <w:p w14:paraId="41CB9369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14:paraId="39E30BAC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vAlign w:val="center"/>
          </w:tcPr>
          <w:p w14:paraId="564387DF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/          /</w:t>
            </w:r>
          </w:p>
        </w:tc>
        <w:tc>
          <w:tcPr>
            <w:tcW w:w="1331" w:type="pct"/>
            <w:vMerge w:val="restart"/>
            <w:vAlign w:val="center"/>
          </w:tcPr>
          <w:p w14:paraId="77C04D4D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4F142A" w:rsidRPr="001C20CC" w14:paraId="644608FA" w14:textId="77777777" w:rsidTr="004F142A">
        <w:trPr>
          <w:trHeight w:hRule="exact" w:val="312"/>
        </w:trPr>
        <w:tc>
          <w:tcPr>
            <w:tcW w:w="728" w:type="pct"/>
            <w:vAlign w:val="center"/>
          </w:tcPr>
          <w:p w14:paraId="071320C2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2</w:t>
            </w:r>
          </w:p>
        </w:tc>
        <w:tc>
          <w:tcPr>
            <w:tcW w:w="370" w:type="pct"/>
            <w:vAlign w:val="center"/>
          </w:tcPr>
          <w:p w14:paraId="03DC73F8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14:paraId="3B599B21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vAlign w:val="center"/>
          </w:tcPr>
          <w:p w14:paraId="77A11701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/          /</w:t>
            </w:r>
          </w:p>
        </w:tc>
        <w:tc>
          <w:tcPr>
            <w:tcW w:w="1331" w:type="pct"/>
            <w:vMerge/>
            <w:vAlign w:val="center"/>
          </w:tcPr>
          <w:p w14:paraId="79FC6F48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4F142A" w:rsidRPr="001C20CC" w14:paraId="08457689" w14:textId="77777777" w:rsidTr="004F142A">
        <w:trPr>
          <w:trHeight w:hRule="exact" w:val="312"/>
        </w:trPr>
        <w:tc>
          <w:tcPr>
            <w:tcW w:w="728" w:type="pct"/>
            <w:vAlign w:val="center"/>
          </w:tcPr>
          <w:p w14:paraId="6DD34758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3</w:t>
            </w:r>
          </w:p>
        </w:tc>
        <w:tc>
          <w:tcPr>
            <w:tcW w:w="370" w:type="pct"/>
            <w:vAlign w:val="center"/>
          </w:tcPr>
          <w:p w14:paraId="5D64E3B8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14:paraId="0280E14A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vAlign w:val="center"/>
          </w:tcPr>
          <w:p w14:paraId="254F8663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/          /</w:t>
            </w:r>
          </w:p>
        </w:tc>
        <w:tc>
          <w:tcPr>
            <w:tcW w:w="1331" w:type="pct"/>
            <w:vMerge/>
            <w:vAlign w:val="center"/>
          </w:tcPr>
          <w:p w14:paraId="76E347C6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4F142A" w:rsidRPr="001C20CC" w14:paraId="5E6A2CA4" w14:textId="77777777" w:rsidTr="004F142A">
        <w:trPr>
          <w:trHeight w:hRule="exact" w:val="312"/>
        </w:trPr>
        <w:tc>
          <w:tcPr>
            <w:tcW w:w="728" w:type="pct"/>
            <w:vAlign w:val="center"/>
          </w:tcPr>
          <w:p w14:paraId="6BE12621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4</w:t>
            </w:r>
          </w:p>
        </w:tc>
        <w:tc>
          <w:tcPr>
            <w:tcW w:w="370" w:type="pct"/>
            <w:vAlign w:val="center"/>
          </w:tcPr>
          <w:p w14:paraId="3780C151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14:paraId="618507AE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vAlign w:val="center"/>
          </w:tcPr>
          <w:p w14:paraId="47849473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/          /</w:t>
            </w:r>
          </w:p>
        </w:tc>
        <w:tc>
          <w:tcPr>
            <w:tcW w:w="1331" w:type="pct"/>
            <w:vMerge/>
            <w:vAlign w:val="center"/>
          </w:tcPr>
          <w:p w14:paraId="443FCB61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4F142A" w:rsidRPr="001C20CC" w14:paraId="0EB271FB" w14:textId="77777777" w:rsidTr="004F142A">
        <w:trPr>
          <w:trHeight w:hRule="exact" w:val="312"/>
        </w:trPr>
        <w:tc>
          <w:tcPr>
            <w:tcW w:w="728" w:type="pct"/>
            <w:vAlign w:val="center"/>
          </w:tcPr>
          <w:p w14:paraId="2A3F78B4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5</w:t>
            </w:r>
          </w:p>
        </w:tc>
        <w:tc>
          <w:tcPr>
            <w:tcW w:w="370" w:type="pct"/>
            <w:vAlign w:val="center"/>
          </w:tcPr>
          <w:p w14:paraId="60066529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14:paraId="7063B294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vAlign w:val="center"/>
          </w:tcPr>
          <w:p w14:paraId="3BC6CC0E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/          /</w:t>
            </w:r>
          </w:p>
        </w:tc>
        <w:tc>
          <w:tcPr>
            <w:tcW w:w="1331" w:type="pct"/>
            <w:vMerge/>
            <w:vAlign w:val="center"/>
          </w:tcPr>
          <w:p w14:paraId="548F0B54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4F142A" w:rsidRPr="001C20CC" w14:paraId="47D71D9D" w14:textId="77777777" w:rsidTr="004F142A">
        <w:trPr>
          <w:trHeight w:hRule="exact" w:val="312"/>
        </w:trPr>
        <w:tc>
          <w:tcPr>
            <w:tcW w:w="728" w:type="pct"/>
            <w:vAlign w:val="center"/>
          </w:tcPr>
          <w:p w14:paraId="6ECB6334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6</w:t>
            </w:r>
          </w:p>
        </w:tc>
        <w:tc>
          <w:tcPr>
            <w:tcW w:w="370" w:type="pct"/>
            <w:vAlign w:val="center"/>
          </w:tcPr>
          <w:p w14:paraId="0BA9A480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14:paraId="0618777A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vAlign w:val="center"/>
          </w:tcPr>
          <w:p w14:paraId="73AC46E7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/          /</w:t>
            </w:r>
          </w:p>
        </w:tc>
        <w:tc>
          <w:tcPr>
            <w:tcW w:w="1331" w:type="pct"/>
            <w:vMerge/>
            <w:vAlign w:val="center"/>
          </w:tcPr>
          <w:p w14:paraId="332905FA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4F142A" w:rsidRPr="001C20CC" w14:paraId="2D9B1969" w14:textId="77777777" w:rsidTr="004F142A">
        <w:trPr>
          <w:trHeight w:hRule="exact" w:val="312"/>
        </w:trPr>
        <w:tc>
          <w:tcPr>
            <w:tcW w:w="728" w:type="pct"/>
            <w:vAlign w:val="center"/>
          </w:tcPr>
          <w:p w14:paraId="2297E90D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7</w:t>
            </w:r>
          </w:p>
        </w:tc>
        <w:tc>
          <w:tcPr>
            <w:tcW w:w="370" w:type="pct"/>
            <w:vAlign w:val="center"/>
          </w:tcPr>
          <w:p w14:paraId="38D46978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14:paraId="47DF00F4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vAlign w:val="center"/>
          </w:tcPr>
          <w:p w14:paraId="51345ABE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/          /</w:t>
            </w:r>
          </w:p>
        </w:tc>
        <w:tc>
          <w:tcPr>
            <w:tcW w:w="1331" w:type="pct"/>
            <w:vMerge/>
            <w:vAlign w:val="center"/>
          </w:tcPr>
          <w:p w14:paraId="608A1D83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4F142A" w:rsidRPr="001C20CC" w14:paraId="2768023D" w14:textId="77777777" w:rsidTr="004F142A">
        <w:trPr>
          <w:trHeight w:hRule="exact" w:val="312"/>
        </w:trPr>
        <w:tc>
          <w:tcPr>
            <w:tcW w:w="728" w:type="pct"/>
            <w:vAlign w:val="center"/>
          </w:tcPr>
          <w:p w14:paraId="322A9D6C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8</w:t>
            </w:r>
          </w:p>
        </w:tc>
        <w:tc>
          <w:tcPr>
            <w:tcW w:w="370" w:type="pct"/>
            <w:vAlign w:val="center"/>
          </w:tcPr>
          <w:p w14:paraId="27E60EA1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14:paraId="3FCBFA86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vAlign w:val="center"/>
          </w:tcPr>
          <w:p w14:paraId="0F56BDD3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/          /</w:t>
            </w:r>
          </w:p>
        </w:tc>
        <w:tc>
          <w:tcPr>
            <w:tcW w:w="1331" w:type="pct"/>
            <w:vMerge/>
            <w:vAlign w:val="center"/>
          </w:tcPr>
          <w:p w14:paraId="0DBD04A6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4F142A" w:rsidRPr="001C20CC" w14:paraId="6236BF58" w14:textId="77777777" w:rsidTr="004F142A">
        <w:trPr>
          <w:trHeight w:hRule="exact" w:val="312"/>
        </w:trPr>
        <w:tc>
          <w:tcPr>
            <w:tcW w:w="728" w:type="pct"/>
            <w:vAlign w:val="center"/>
          </w:tcPr>
          <w:p w14:paraId="5C2A9EE6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9</w:t>
            </w:r>
          </w:p>
        </w:tc>
        <w:tc>
          <w:tcPr>
            <w:tcW w:w="370" w:type="pct"/>
            <w:vAlign w:val="center"/>
          </w:tcPr>
          <w:p w14:paraId="6A1EB4FE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14:paraId="37127381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vAlign w:val="center"/>
          </w:tcPr>
          <w:p w14:paraId="59E5DFAC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/          /</w:t>
            </w:r>
          </w:p>
        </w:tc>
        <w:tc>
          <w:tcPr>
            <w:tcW w:w="1331" w:type="pct"/>
            <w:vMerge/>
            <w:vAlign w:val="center"/>
          </w:tcPr>
          <w:p w14:paraId="62C2B215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4F142A" w:rsidRPr="001C20CC" w14:paraId="3BDE4211" w14:textId="77777777" w:rsidTr="004F142A">
        <w:trPr>
          <w:trHeight w:hRule="exact" w:val="312"/>
        </w:trPr>
        <w:tc>
          <w:tcPr>
            <w:tcW w:w="728" w:type="pct"/>
            <w:vAlign w:val="center"/>
          </w:tcPr>
          <w:p w14:paraId="69578C80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10</w:t>
            </w:r>
          </w:p>
        </w:tc>
        <w:tc>
          <w:tcPr>
            <w:tcW w:w="370" w:type="pct"/>
            <w:vAlign w:val="center"/>
          </w:tcPr>
          <w:p w14:paraId="5EB5FC2A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14:paraId="0697C628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vAlign w:val="center"/>
          </w:tcPr>
          <w:p w14:paraId="0799996B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/          /</w:t>
            </w:r>
          </w:p>
        </w:tc>
        <w:tc>
          <w:tcPr>
            <w:tcW w:w="1331" w:type="pct"/>
            <w:vAlign w:val="center"/>
          </w:tcPr>
          <w:p w14:paraId="2A9F49C8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School Affiliation Number</w:t>
            </w:r>
          </w:p>
        </w:tc>
      </w:tr>
      <w:tr w:rsidR="004F142A" w:rsidRPr="001C20CC" w14:paraId="536D1779" w14:textId="77777777" w:rsidTr="004F142A">
        <w:trPr>
          <w:trHeight w:hRule="exact" w:val="312"/>
        </w:trPr>
        <w:tc>
          <w:tcPr>
            <w:tcW w:w="728" w:type="pct"/>
            <w:vAlign w:val="center"/>
          </w:tcPr>
          <w:p w14:paraId="589959CB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11</w:t>
            </w:r>
          </w:p>
        </w:tc>
        <w:tc>
          <w:tcPr>
            <w:tcW w:w="370" w:type="pct"/>
            <w:vAlign w:val="center"/>
          </w:tcPr>
          <w:p w14:paraId="0E16B5DD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14:paraId="184B8F18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vAlign w:val="center"/>
          </w:tcPr>
          <w:p w14:paraId="25BD3ADA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/          /</w:t>
            </w:r>
          </w:p>
        </w:tc>
        <w:tc>
          <w:tcPr>
            <w:tcW w:w="1331" w:type="pct"/>
            <w:vMerge w:val="restart"/>
            <w:vAlign w:val="center"/>
          </w:tcPr>
          <w:p w14:paraId="67877A56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4F142A" w:rsidRPr="001C20CC" w14:paraId="58B7A298" w14:textId="77777777" w:rsidTr="00973C58">
        <w:trPr>
          <w:trHeight w:hRule="exact" w:val="312"/>
        </w:trPr>
        <w:tc>
          <w:tcPr>
            <w:tcW w:w="728" w:type="pct"/>
            <w:vAlign w:val="center"/>
          </w:tcPr>
          <w:p w14:paraId="1B2A5BD2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12</w:t>
            </w:r>
          </w:p>
        </w:tc>
        <w:tc>
          <w:tcPr>
            <w:tcW w:w="370" w:type="pct"/>
            <w:tcBorders>
              <w:bottom w:val="single" w:sz="6" w:space="0" w:color="auto"/>
            </w:tcBorders>
            <w:vAlign w:val="center"/>
          </w:tcPr>
          <w:p w14:paraId="4311391E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14:paraId="06C905B9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tcBorders>
              <w:bottom w:val="single" w:sz="6" w:space="0" w:color="auto"/>
            </w:tcBorders>
            <w:vAlign w:val="center"/>
          </w:tcPr>
          <w:p w14:paraId="68ED4B2B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/          /</w:t>
            </w:r>
          </w:p>
        </w:tc>
        <w:tc>
          <w:tcPr>
            <w:tcW w:w="1331" w:type="pct"/>
            <w:vMerge/>
            <w:vAlign w:val="center"/>
          </w:tcPr>
          <w:p w14:paraId="72699CF7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4F142A" w:rsidRPr="001C20CC" w14:paraId="23DECDBE" w14:textId="77777777" w:rsidTr="00973C58">
        <w:trPr>
          <w:trHeight w:hRule="exact" w:val="312"/>
        </w:trPr>
        <w:tc>
          <w:tcPr>
            <w:tcW w:w="728" w:type="pct"/>
            <w:vAlign w:val="center"/>
          </w:tcPr>
          <w:p w14:paraId="17E58C98" w14:textId="77777777" w:rsidR="004F142A" w:rsidRPr="005A0F11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5A0F11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OACH</w:t>
            </w:r>
          </w:p>
        </w:tc>
        <w:tc>
          <w:tcPr>
            <w:tcW w:w="370" w:type="pct"/>
            <w:shd w:val="clear" w:color="auto" w:fill="C0C0C0"/>
            <w:vAlign w:val="center"/>
          </w:tcPr>
          <w:p w14:paraId="5C4F61DB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14:paraId="6C6A0910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shd w:val="clear" w:color="auto" w:fill="auto"/>
          </w:tcPr>
          <w:p w14:paraId="3AEAAA57" w14:textId="77777777" w:rsidR="004F142A" w:rsidRPr="001C20CC" w:rsidRDefault="004F142A" w:rsidP="00140CD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Phone:</w:t>
            </w:r>
          </w:p>
        </w:tc>
        <w:tc>
          <w:tcPr>
            <w:tcW w:w="1331" w:type="pct"/>
          </w:tcPr>
          <w:p w14:paraId="5795AB70" w14:textId="77777777" w:rsidR="004F142A" w:rsidRPr="001C20CC" w:rsidRDefault="004F142A" w:rsidP="00140CD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Email:</w:t>
            </w:r>
          </w:p>
        </w:tc>
      </w:tr>
      <w:tr w:rsidR="004F142A" w:rsidRPr="001C20CC" w14:paraId="272B0312" w14:textId="77777777" w:rsidTr="00973C58">
        <w:trPr>
          <w:trHeight w:hRule="exact" w:val="312"/>
        </w:trPr>
        <w:tc>
          <w:tcPr>
            <w:tcW w:w="728" w:type="pct"/>
            <w:vAlign w:val="center"/>
          </w:tcPr>
          <w:p w14:paraId="3587B4A3" w14:textId="77777777" w:rsidR="004F142A" w:rsidRPr="005A0F11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5A0F11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MANAGER</w:t>
            </w:r>
          </w:p>
        </w:tc>
        <w:tc>
          <w:tcPr>
            <w:tcW w:w="370" w:type="pct"/>
            <w:shd w:val="clear" w:color="auto" w:fill="C0C0C0"/>
            <w:vAlign w:val="center"/>
          </w:tcPr>
          <w:p w14:paraId="3229970D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14:paraId="00948C4B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shd w:val="clear" w:color="auto" w:fill="auto"/>
          </w:tcPr>
          <w:p w14:paraId="5DD6C00F" w14:textId="77777777" w:rsidR="004F142A" w:rsidRPr="001C20CC" w:rsidRDefault="004F142A" w:rsidP="00140CD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Phone:</w:t>
            </w:r>
          </w:p>
        </w:tc>
        <w:tc>
          <w:tcPr>
            <w:tcW w:w="1331" w:type="pct"/>
          </w:tcPr>
          <w:p w14:paraId="1292DCBD" w14:textId="77777777" w:rsidR="004F142A" w:rsidRPr="001C20CC" w:rsidRDefault="004F142A" w:rsidP="00140CD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Email:</w:t>
            </w:r>
          </w:p>
        </w:tc>
      </w:tr>
      <w:tr w:rsidR="004F142A" w:rsidRPr="001C20CC" w14:paraId="18CE945B" w14:textId="77777777" w:rsidTr="00973C58">
        <w:trPr>
          <w:trHeight w:hRule="exact" w:val="434"/>
        </w:trPr>
        <w:tc>
          <w:tcPr>
            <w:tcW w:w="728" w:type="pct"/>
            <w:vAlign w:val="center"/>
          </w:tcPr>
          <w:p w14:paraId="38219D29" w14:textId="77777777" w:rsidR="004F142A" w:rsidRPr="005A0F11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5A0F11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RIMARY CARE PERSON</w:t>
            </w:r>
          </w:p>
        </w:tc>
        <w:tc>
          <w:tcPr>
            <w:tcW w:w="370" w:type="pct"/>
            <w:shd w:val="clear" w:color="auto" w:fill="C0C0C0"/>
            <w:vAlign w:val="center"/>
          </w:tcPr>
          <w:p w14:paraId="7C96FCA4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14:paraId="47671C1C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shd w:val="clear" w:color="auto" w:fill="auto"/>
          </w:tcPr>
          <w:p w14:paraId="59AE33D0" w14:textId="77777777" w:rsidR="004F142A" w:rsidRPr="001C20CC" w:rsidRDefault="004F142A" w:rsidP="00140CD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Phone:</w:t>
            </w:r>
          </w:p>
        </w:tc>
        <w:tc>
          <w:tcPr>
            <w:tcW w:w="1331" w:type="pct"/>
          </w:tcPr>
          <w:p w14:paraId="0B06A402" w14:textId="77777777" w:rsidR="004F142A" w:rsidRPr="001C20CC" w:rsidRDefault="004F142A" w:rsidP="00140CD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Email:</w:t>
            </w:r>
          </w:p>
        </w:tc>
      </w:tr>
      <w:tr w:rsidR="004F142A" w:rsidRPr="001C20CC" w14:paraId="559741A2" w14:textId="77777777" w:rsidTr="00973C58">
        <w:trPr>
          <w:trHeight w:hRule="exact" w:val="312"/>
        </w:trPr>
        <w:tc>
          <w:tcPr>
            <w:tcW w:w="728" w:type="pct"/>
            <w:vAlign w:val="center"/>
          </w:tcPr>
          <w:p w14:paraId="481E204E" w14:textId="77777777" w:rsidR="004F142A" w:rsidRPr="005A0F11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5A0F11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TEAM OFFICIAL</w:t>
            </w:r>
          </w:p>
        </w:tc>
        <w:tc>
          <w:tcPr>
            <w:tcW w:w="370" w:type="pct"/>
            <w:shd w:val="clear" w:color="auto" w:fill="C0C0C0"/>
            <w:vAlign w:val="center"/>
          </w:tcPr>
          <w:p w14:paraId="46CA217C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14:paraId="53736105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shd w:val="clear" w:color="auto" w:fill="auto"/>
          </w:tcPr>
          <w:p w14:paraId="0C5DE7E4" w14:textId="77777777" w:rsidR="004F142A" w:rsidRPr="001C20CC" w:rsidRDefault="004F142A" w:rsidP="00140CD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Phone:</w:t>
            </w:r>
          </w:p>
        </w:tc>
        <w:tc>
          <w:tcPr>
            <w:tcW w:w="1331" w:type="pct"/>
          </w:tcPr>
          <w:p w14:paraId="0995DEF6" w14:textId="77777777" w:rsidR="004F142A" w:rsidRPr="001C20CC" w:rsidRDefault="004F142A" w:rsidP="00140CD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Email:</w:t>
            </w:r>
          </w:p>
        </w:tc>
      </w:tr>
      <w:tr w:rsidR="004F142A" w:rsidRPr="001C20CC" w14:paraId="3E0AF995" w14:textId="77777777" w:rsidTr="00973C58">
        <w:trPr>
          <w:trHeight w:hRule="exact" w:val="312"/>
        </w:trPr>
        <w:tc>
          <w:tcPr>
            <w:tcW w:w="728" w:type="pct"/>
            <w:vAlign w:val="center"/>
          </w:tcPr>
          <w:p w14:paraId="26BDBB85" w14:textId="77777777" w:rsidR="004F142A" w:rsidRPr="005A0F11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5A0F11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TEAM OFFICIAL</w:t>
            </w:r>
          </w:p>
        </w:tc>
        <w:tc>
          <w:tcPr>
            <w:tcW w:w="370" w:type="pct"/>
            <w:shd w:val="clear" w:color="auto" w:fill="C0C0C0"/>
            <w:vAlign w:val="center"/>
          </w:tcPr>
          <w:p w14:paraId="57CFA4B9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14:paraId="53EF2B04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shd w:val="clear" w:color="auto" w:fill="auto"/>
          </w:tcPr>
          <w:p w14:paraId="1952222E" w14:textId="77777777" w:rsidR="004F142A" w:rsidRPr="001C20CC" w:rsidRDefault="004F142A" w:rsidP="00140CD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Phone:</w:t>
            </w:r>
          </w:p>
        </w:tc>
        <w:tc>
          <w:tcPr>
            <w:tcW w:w="1331" w:type="pct"/>
          </w:tcPr>
          <w:p w14:paraId="7EF5FD7F" w14:textId="77777777" w:rsidR="004F142A" w:rsidRPr="001C20CC" w:rsidRDefault="004F142A" w:rsidP="00140CD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Email:</w:t>
            </w:r>
          </w:p>
        </w:tc>
      </w:tr>
      <w:tr w:rsidR="004F142A" w:rsidRPr="001C20CC" w14:paraId="0084DD62" w14:textId="77777777" w:rsidTr="00973C58">
        <w:trPr>
          <w:trHeight w:hRule="exact" w:val="312"/>
        </w:trPr>
        <w:tc>
          <w:tcPr>
            <w:tcW w:w="728" w:type="pct"/>
            <w:vAlign w:val="center"/>
          </w:tcPr>
          <w:p w14:paraId="46159A20" w14:textId="77777777" w:rsidR="004F142A" w:rsidRPr="005A0F11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5A0F11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SCORER</w:t>
            </w:r>
          </w:p>
        </w:tc>
        <w:tc>
          <w:tcPr>
            <w:tcW w:w="370" w:type="pct"/>
            <w:shd w:val="clear" w:color="auto" w:fill="C0C0C0"/>
            <w:vAlign w:val="center"/>
          </w:tcPr>
          <w:p w14:paraId="45C6A507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14:paraId="70B5CA7E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shd w:val="clear" w:color="auto" w:fill="auto"/>
          </w:tcPr>
          <w:p w14:paraId="09263285" w14:textId="77777777" w:rsidR="004F142A" w:rsidRPr="001C20CC" w:rsidRDefault="004F142A" w:rsidP="00140CD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Phone:</w:t>
            </w:r>
          </w:p>
        </w:tc>
        <w:tc>
          <w:tcPr>
            <w:tcW w:w="1331" w:type="pct"/>
          </w:tcPr>
          <w:p w14:paraId="196CDDC7" w14:textId="77777777" w:rsidR="004F142A" w:rsidRPr="001C20CC" w:rsidRDefault="004F142A" w:rsidP="00140CD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Email:</w:t>
            </w:r>
          </w:p>
        </w:tc>
      </w:tr>
      <w:tr w:rsidR="004F142A" w:rsidRPr="001C20CC" w14:paraId="3E75FACE" w14:textId="77777777" w:rsidTr="00973C58">
        <w:trPr>
          <w:trHeight w:hRule="exact" w:val="312"/>
        </w:trPr>
        <w:tc>
          <w:tcPr>
            <w:tcW w:w="728" w:type="pct"/>
            <w:vAlign w:val="center"/>
          </w:tcPr>
          <w:p w14:paraId="042DB406" w14:textId="77777777" w:rsidR="004F142A" w:rsidRPr="005A0F11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5A0F11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EMERGENCY CONTACT</w:t>
            </w:r>
          </w:p>
        </w:tc>
        <w:tc>
          <w:tcPr>
            <w:tcW w:w="370" w:type="pct"/>
            <w:shd w:val="clear" w:color="auto" w:fill="C0C0C0"/>
            <w:vAlign w:val="center"/>
          </w:tcPr>
          <w:p w14:paraId="685FFF3A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14:paraId="45CF507C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shd w:val="clear" w:color="auto" w:fill="auto"/>
          </w:tcPr>
          <w:p w14:paraId="3D4F7BAA" w14:textId="77777777" w:rsidR="004F142A" w:rsidRPr="001C20CC" w:rsidRDefault="004F142A" w:rsidP="00140CD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Phone:</w:t>
            </w:r>
          </w:p>
        </w:tc>
        <w:tc>
          <w:tcPr>
            <w:tcW w:w="1331" w:type="pct"/>
          </w:tcPr>
          <w:p w14:paraId="2D4801B3" w14:textId="77777777" w:rsidR="004F142A" w:rsidRPr="001C20CC" w:rsidRDefault="004F142A" w:rsidP="00140CD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Email:</w:t>
            </w:r>
          </w:p>
        </w:tc>
      </w:tr>
    </w:tbl>
    <w:p w14:paraId="4F239550" w14:textId="77777777" w:rsidR="004F142A" w:rsidRPr="001C20CC" w:rsidRDefault="004F142A" w:rsidP="004F142A">
      <w:pPr>
        <w:spacing w:after="0" w:line="240" w:lineRule="auto"/>
        <w:jc w:val="center"/>
        <w:rPr>
          <w:rFonts w:ascii="Arial" w:eastAsia="Times New Roman" w:hAnsi="Arial" w:cs="Times New Roman"/>
          <w:b/>
          <w:sz w:val="12"/>
          <w:szCs w:val="12"/>
          <w:lang w:val="en-US"/>
        </w:rPr>
      </w:pPr>
    </w:p>
    <w:p w14:paraId="23240E28" w14:textId="77777777" w:rsidR="004F142A" w:rsidRPr="001C20CC" w:rsidRDefault="004F142A" w:rsidP="004F142A">
      <w:pPr>
        <w:spacing w:after="0" w:line="240" w:lineRule="auto"/>
        <w:ind w:left="-142" w:right="-153"/>
        <w:jc w:val="center"/>
        <w:rPr>
          <w:rFonts w:ascii="Arial" w:eastAsia="Times New Roman" w:hAnsi="Arial" w:cs="Times New Roman"/>
          <w:sz w:val="20"/>
          <w:szCs w:val="20"/>
          <w:u w:val="single"/>
          <w:lang w:val="en-US"/>
        </w:rPr>
      </w:pPr>
      <w:r w:rsidRPr="001C20CC">
        <w:rPr>
          <w:rFonts w:ascii="Arial" w:eastAsia="Times New Roman" w:hAnsi="Arial" w:cs="Times New Roman"/>
          <w:sz w:val="20"/>
          <w:szCs w:val="20"/>
          <w:lang w:val="en-US"/>
        </w:rPr>
        <w:t xml:space="preserve">Coach to sign to confirm validity of information provided on this page: </w:t>
      </w:r>
      <w:r w:rsidRPr="001C20CC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1C20CC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1C20CC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1C20CC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1C20CC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1C20CC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1C20CC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1C20CC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1C20CC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1C20CC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</w:p>
    <w:p w14:paraId="393FE42E" w14:textId="77777777" w:rsidR="004F142A" w:rsidRDefault="004F142A" w:rsidP="004F142A">
      <w:pPr>
        <w:spacing w:after="0" w:line="240" w:lineRule="auto"/>
        <w:ind w:left="-142" w:right="-153"/>
        <w:jc w:val="center"/>
        <w:rPr>
          <w:rFonts w:ascii="Arial" w:eastAsia="Times New Roman" w:hAnsi="Arial" w:cs="Times New Roman"/>
          <w:sz w:val="20"/>
          <w:szCs w:val="20"/>
          <w:lang w:val="en-US"/>
        </w:rPr>
      </w:pPr>
      <w:r w:rsidRPr="001C20CC">
        <w:rPr>
          <w:rFonts w:ascii="Arial" w:eastAsia="Times New Roman" w:hAnsi="Arial" w:cs="Times New Roman"/>
          <w:sz w:val="20"/>
          <w:szCs w:val="20"/>
          <w:lang w:val="en-US"/>
        </w:rPr>
        <w:t>I ________________________(Coach/Teacher) agree that all the players named above have given consent for close range photography for this competition.</w:t>
      </w:r>
    </w:p>
    <w:p w14:paraId="632195C5" w14:textId="77777777" w:rsidR="00BE2AE4" w:rsidRDefault="00BE2AE4" w:rsidP="00142389">
      <w:pPr>
        <w:pStyle w:val="ENNSpara3"/>
        <w:numPr>
          <w:ilvl w:val="0"/>
          <w:numId w:val="0"/>
        </w:numPr>
        <w:ind w:left="426" w:hanging="426"/>
      </w:pPr>
    </w:p>
    <w:sectPr w:rsidR="00BE2AE4" w:rsidSect="005A0F11">
      <w:footerReference w:type="default" r:id="rId9"/>
      <w:pgSz w:w="16838" w:h="11906" w:orient="landscape"/>
      <w:pgMar w:top="238" w:right="567" w:bottom="244" w:left="567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45496" w14:textId="77777777" w:rsidR="0033638F" w:rsidRDefault="0033638F" w:rsidP="00BC521B">
      <w:pPr>
        <w:spacing w:after="0" w:line="240" w:lineRule="auto"/>
      </w:pPr>
      <w:r>
        <w:separator/>
      </w:r>
    </w:p>
  </w:endnote>
  <w:endnote w:type="continuationSeparator" w:id="0">
    <w:p w14:paraId="7855AE53" w14:textId="77777777" w:rsidR="0033638F" w:rsidRDefault="0033638F" w:rsidP="00BC5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0274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6CA639" w14:textId="77777777" w:rsidR="00AC7FF2" w:rsidRDefault="00AC7FF2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C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318FA2" w14:textId="77777777" w:rsidR="00AC7FF2" w:rsidRDefault="00AC7F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B8DC6" w14:textId="77777777" w:rsidR="0033638F" w:rsidRDefault="0033638F" w:rsidP="00BC521B">
      <w:pPr>
        <w:spacing w:after="0" w:line="240" w:lineRule="auto"/>
      </w:pPr>
      <w:r>
        <w:separator/>
      </w:r>
    </w:p>
  </w:footnote>
  <w:footnote w:type="continuationSeparator" w:id="0">
    <w:p w14:paraId="3F602447" w14:textId="77777777" w:rsidR="0033638F" w:rsidRDefault="0033638F" w:rsidP="00BC5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A136D"/>
    <w:multiLevelType w:val="multilevel"/>
    <w:tmpl w:val="12B89C2A"/>
    <w:lvl w:ilvl="0">
      <w:start w:val="1"/>
      <w:numFmt w:val="bullet"/>
      <w:lvlText w:val=""/>
      <w:lvlJc w:val="left"/>
      <w:pPr>
        <w:ind w:left="1413" w:hanging="9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8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3" w:hanging="2160"/>
      </w:pPr>
      <w:rPr>
        <w:rFonts w:hint="default"/>
      </w:rPr>
    </w:lvl>
  </w:abstractNum>
  <w:abstractNum w:abstractNumId="1" w15:restartNumberingAfterBreak="0">
    <w:nsid w:val="091E798A"/>
    <w:multiLevelType w:val="multilevel"/>
    <w:tmpl w:val="03542E8C"/>
    <w:lvl w:ilvl="0">
      <w:start w:val="1"/>
      <w:numFmt w:val="bullet"/>
      <w:lvlText w:val=""/>
      <w:lvlJc w:val="left"/>
      <w:pPr>
        <w:ind w:left="1413" w:hanging="99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9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3" w:hanging="2160"/>
      </w:pPr>
      <w:rPr>
        <w:rFonts w:hint="default"/>
      </w:rPr>
    </w:lvl>
  </w:abstractNum>
  <w:abstractNum w:abstractNumId="2" w15:restartNumberingAfterBreak="0">
    <w:nsid w:val="13583E9D"/>
    <w:multiLevelType w:val="hybridMultilevel"/>
    <w:tmpl w:val="77B61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17467"/>
    <w:multiLevelType w:val="multilevel"/>
    <w:tmpl w:val="0A560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5E40EED"/>
    <w:multiLevelType w:val="multilevel"/>
    <w:tmpl w:val="F07EC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85424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327B0D"/>
    <w:multiLevelType w:val="hybridMultilevel"/>
    <w:tmpl w:val="D5C818F6"/>
    <w:lvl w:ilvl="0" w:tplc="0809000F">
      <w:start w:val="1"/>
      <w:numFmt w:val="decimal"/>
      <w:lvlText w:val="%1."/>
      <w:lvlJc w:val="left"/>
      <w:pPr>
        <w:ind w:left="1400" w:hanging="360"/>
      </w:p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215C6E4C"/>
    <w:multiLevelType w:val="hybridMultilevel"/>
    <w:tmpl w:val="11F8AB0C"/>
    <w:lvl w:ilvl="0" w:tplc="795AECE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219C0BD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68A4896"/>
    <w:multiLevelType w:val="hybridMultilevel"/>
    <w:tmpl w:val="10866874"/>
    <w:lvl w:ilvl="0" w:tplc="08090017">
      <w:start w:val="1"/>
      <w:numFmt w:val="lowerLetter"/>
      <w:lvlText w:val="%1)"/>
      <w:lvlJc w:val="left"/>
      <w:pPr>
        <w:ind w:left="1712" w:hanging="360"/>
      </w:p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0" w15:restartNumberingAfterBreak="0">
    <w:nsid w:val="27A05F90"/>
    <w:multiLevelType w:val="multilevel"/>
    <w:tmpl w:val="A81001F2"/>
    <w:lvl w:ilvl="0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" w:hanging="1800"/>
      </w:pPr>
      <w:rPr>
        <w:rFonts w:hint="default"/>
      </w:rPr>
    </w:lvl>
  </w:abstractNum>
  <w:abstractNum w:abstractNumId="11" w15:restartNumberingAfterBreak="0">
    <w:nsid w:val="37EC0BD2"/>
    <w:multiLevelType w:val="hybridMultilevel"/>
    <w:tmpl w:val="37CE23C4"/>
    <w:lvl w:ilvl="0" w:tplc="0809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1" w:hanging="360"/>
      </w:pPr>
      <w:rPr>
        <w:rFonts w:ascii="Wingdings" w:hAnsi="Wingdings" w:hint="default"/>
      </w:rPr>
    </w:lvl>
  </w:abstractNum>
  <w:abstractNum w:abstractNumId="12" w15:restartNumberingAfterBreak="0">
    <w:nsid w:val="41714E8E"/>
    <w:multiLevelType w:val="multilevel"/>
    <w:tmpl w:val="3B602556"/>
    <w:lvl w:ilvl="0">
      <w:start w:val="1"/>
      <w:numFmt w:val="decimal"/>
      <w:lvlText w:val="%1."/>
      <w:lvlJc w:val="left"/>
      <w:pPr>
        <w:ind w:left="423" w:hanging="990"/>
      </w:pPr>
      <w:rPr>
        <w:rFonts w:hint="default"/>
      </w:rPr>
    </w:lvl>
    <w:lvl w:ilvl="1">
      <w:start w:val="1"/>
      <w:numFmt w:val="decimal"/>
      <w:pStyle w:val="subpara"/>
      <w:isLgl/>
      <w:lvlText w:val="%1.%2"/>
      <w:lvlJc w:val="left"/>
      <w:pPr>
        <w:ind w:left="-19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</w:rPr>
    </w:lvl>
  </w:abstractNum>
  <w:abstractNum w:abstractNumId="13" w15:restartNumberingAfterBreak="0">
    <w:nsid w:val="44D27CF9"/>
    <w:multiLevelType w:val="multilevel"/>
    <w:tmpl w:val="0A560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5BC0F48"/>
    <w:multiLevelType w:val="multilevel"/>
    <w:tmpl w:val="F07EC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6D102E5"/>
    <w:multiLevelType w:val="multilevel"/>
    <w:tmpl w:val="F07EC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3221A6"/>
    <w:multiLevelType w:val="hybridMultilevel"/>
    <w:tmpl w:val="0D586302"/>
    <w:lvl w:ilvl="0" w:tplc="5AFCCCCE">
      <w:start w:val="1"/>
      <w:numFmt w:val="lowerLetter"/>
      <w:lvlText w:val="%1)"/>
      <w:lvlJc w:val="left"/>
      <w:pPr>
        <w:ind w:left="2605" w:hanging="124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54A75151"/>
    <w:multiLevelType w:val="multilevel"/>
    <w:tmpl w:val="5436F3AE"/>
    <w:lvl w:ilvl="0">
      <w:start w:val="1"/>
      <w:numFmt w:val="decimal"/>
      <w:pStyle w:val="NS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A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pStyle w:val="ENNSpara3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AAC446B"/>
    <w:multiLevelType w:val="multilevel"/>
    <w:tmpl w:val="0A560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0D641E2"/>
    <w:multiLevelType w:val="multilevel"/>
    <w:tmpl w:val="F07EC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D043C9"/>
    <w:multiLevelType w:val="hybridMultilevel"/>
    <w:tmpl w:val="5664B90E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344813"/>
    <w:multiLevelType w:val="multilevel"/>
    <w:tmpl w:val="8870CEE6"/>
    <w:lvl w:ilvl="0">
      <w:start w:val="1"/>
      <w:numFmt w:val="bullet"/>
      <w:lvlText w:val=""/>
      <w:lvlJc w:val="left"/>
      <w:pPr>
        <w:ind w:left="1413" w:hanging="9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8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03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3" w:hanging="2160"/>
      </w:pPr>
      <w:rPr>
        <w:rFonts w:hint="default"/>
      </w:rPr>
    </w:lvl>
  </w:abstractNum>
  <w:abstractNum w:abstractNumId="22" w15:restartNumberingAfterBreak="0">
    <w:nsid w:val="65856A09"/>
    <w:multiLevelType w:val="hybridMultilevel"/>
    <w:tmpl w:val="4134B24C"/>
    <w:lvl w:ilvl="0" w:tplc="5AFCCCCE">
      <w:start w:val="1"/>
      <w:numFmt w:val="lowerLetter"/>
      <w:lvlText w:val="%1)"/>
      <w:lvlJc w:val="left"/>
      <w:pPr>
        <w:ind w:left="1783" w:hanging="124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6EFC06BA"/>
    <w:multiLevelType w:val="multilevel"/>
    <w:tmpl w:val="F07EC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6232DD"/>
    <w:multiLevelType w:val="multilevel"/>
    <w:tmpl w:val="12B89C2A"/>
    <w:lvl w:ilvl="0">
      <w:start w:val="1"/>
      <w:numFmt w:val="bullet"/>
      <w:lvlText w:val=""/>
      <w:lvlJc w:val="left"/>
      <w:pPr>
        <w:ind w:left="1413" w:hanging="9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8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3" w:hanging="2160"/>
      </w:pPr>
      <w:rPr>
        <w:rFonts w:hint="default"/>
      </w:rPr>
    </w:lvl>
  </w:abstractNum>
  <w:abstractNum w:abstractNumId="25" w15:restartNumberingAfterBreak="0">
    <w:nsid w:val="72F27FF6"/>
    <w:multiLevelType w:val="hybridMultilevel"/>
    <w:tmpl w:val="9572D1E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35C5853"/>
    <w:multiLevelType w:val="multilevel"/>
    <w:tmpl w:val="12B89C2A"/>
    <w:lvl w:ilvl="0">
      <w:start w:val="1"/>
      <w:numFmt w:val="bullet"/>
      <w:lvlText w:val=""/>
      <w:lvlJc w:val="left"/>
      <w:pPr>
        <w:ind w:left="1413" w:hanging="9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8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3" w:hanging="2160"/>
      </w:pPr>
      <w:rPr>
        <w:rFonts w:hint="default"/>
      </w:rPr>
    </w:lvl>
  </w:abstractNum>
  <w:abstractNum w:abstractNumId="27" w15:restartNumberingAfterBreak="0">
    <w:nsid w:val="78CF6A2F"/>
    <w:multiLevelType w:val="hybridMultilevel"/>
    <w:tmpl w:val="DC6CDC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A848A0"/>
    <w:multiLevelType w:val="hybridMultilevel"/>
    <w:tmpl w:val="8CCCEAF4"/>
    <w:lvl w:ilvl="0" w:tplc="5AFCCCCE">
      <w:start w:val="1"/>
      <w:numFmt w:val="lowerLetter"/>
      <w:lvlText w:val="%1)"/>
      <w:lvlJc w:val="left"/>
      <w:pPr>
        <w:ind w:left="1925" w:hanging="124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7"/>
  </w:num>
  <w:num w:numId="2">
    <w:abstractNumId w:val="27"/>
  </w:num>
  <w:num w:numId="3">
    <w:abstractNumId w:val="10"/>
  </w:num>
  <w:num w:numId="4">
    <w:abstractNumId w:val="25"/>
  </w:num>
  <w:num w:numId="5">
    <w:abstractNumId w:val="18"/>
  </w:num>
  <w:num w:numId="6">
    <w:abstractNumId w:val="11"/>
  </w:num>
  <w:num w:numId="7">
    <w:abstractNumId w:val="13"/>
  </w:num>
  <w:num w:numId="8">
    <w:abstractNumId w:val="3"/>
  </w:num>
  <w:num w:numId="9">
    <w:abstractNumId w:val="20"/>
  </w:num>
  <w:num w:numId="10">
    <w:abstractNumId w:val="12"/>
  </w:num>
  <w:num w:numId="11">
    <w:abstractNumId w:val="1"/>
  </w:num>
  <w:num w:numId="12">
    <w:abstractNumId w:val="24"/>
  </w:num>
  <w:num w:numId="13">
    <w:abstractNumId w:val="0"/>
  </w:num>
  <w:num w:numId="14">
    <w:abstractNumId w:val="26"/>
  </w:num>
  <w:num w:numId="15">
    <w:abstractNumId w:val="21"/>
  </w:num>
  <w:num w:numId="16">
    <w:abstractNumId w:val="8"/>
  </w:num>
  <w:num w:numId="17">
    <w:abstractNumId w:val="5"/>
  </w:num>
  <w:num w:numId="18">
    <w:abstractNumId w:val="14"/>
  </w:num>
  <w:num w:numId="19">
    <w:abstractNumId w:val="19"/>
  </w:num>
  <w:num w:numId="20">
    <w:abstractNumId w:val="23"/>
  </w:num>
  <w:num w:numId="21">
    <w:abstractNumId w:val="4"/>
  </w:num>
  <w:num w:numId="22">
    <w:abstractNumId w:val="15"/>
  </w:num>
  <w:num w:numId="23">
    <w:abstractNumId w:val="17"/>
  </w:num>
  <w:num w:numId="24">
    <w:abstractNumId w:val="17"/>
  </w:num>
  <w:num w:numId="25">
    <w:abstractNumId w:val="2"/>
  </w:num>
  <w:num w:numId="26">
    <w:abstractNumId w:val="9"/>
  </w:num>
  <w:num w:numId="27">
    <w:abstractNumId w:val="12"/>
  </w:num>
  <w:num w:numId="28">
    <w:abstractNumId w:val="6"/>
  </w:num>
  <w:num w:numId="29">
    <w:abstractNumId w:val="28"/>
  </w:num>
  <w:num w:numId="30">
    <w:abstractNumId w:val="16"/>
  </w:num>
  <w:num w:numId="31">
    <w:abstractNumId w:val="22"/>
  </w:num>
  <w:num w:numId="32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56F"/>
    <w:rsid w:val="000252A7"/>
    <w:rsid w:val="00051669"/>
    <w:rsid w:val="00054EE0"/>
    <w:rsid w:val="0006232C"/>
    <w:rsid w:val="00075D0D"/>
    <w:rsid w:val="00081E32"/>
    <w:rsid w:val="00084292"/>
    <w:rsid w:val="00084D16"/>
    <w:rsid w:val="0009303B"/>
    <w:rsid w:val="00094474"/>
    <w:rsid w:val="000968B4"/>
    <w:rsid w:val="000B69AE"/>
    <w:rsid w:val="000C27D0"/>
    <w:rsid w:val="000C432F"/>
    <w:rsid w:val="000D0D7A"/>
    <w:rsid w:val="000D43AE"/>
    <w:rsid w:val="000D691E"/>
    <w:rsid w:val="000E634D"/>
    <w:rsid w:val="000F2C2F"/>
    <w:rsid w:val="0010010A"/>
    <w:rsid w:val="001021B2"/>
    <w:rsid w:val="00111377"/>
    <w:rsid w:val="00130731"/>
    <w:rsid w:val="0013199E"/>
    <w:rsid w:val="00142389"/>
    <w:rsid w:val="00143C4F"/>
    <w:rsid w:val="00147DBC"/>
    <w:rsid w:val="00152A93"/>
    <w:rsid w:val="001573B5"/>
    <w:rsid w:val="00161C69"/>
    <w:rsid w:val="00173376"/>
    <w:rsid w:val="00173FCE"/>
    <w:rsid w:val="00185834"/>
    <w:rsid w:val="0018583E"/>
    <w:rsid w:val="00195784"/>
    <w:rsid w:val="001A29D2"/>
    <w:rsid w:val="001B71B0"/>
    <w:rsid w:val="001C65DE"/>
    <w:rsid w:val="001D5027"/>
    <w:rsid w:val="001F37AA"/>
    <w:rsid w:val="0020233B"/>
    <w:rsid w:val="002119EF"/>
    <w:rsid w:val="00213E1C"/>
    <w:rsid w:val="00217777"/>
    <w:rsid w:val="00223D0B"/>
    <w:rsid w:val="002265AD"/>
    <w:rsid w:val="00230114"/>
    <w:rsid w:val="002353E0"/>
    <w:rsid w:val="00236577"/>
    <w:rsid w:val="00237039"/>
    <w:rsid w:val="00241127"/>
    <w:rsid w:val="00244183"/>
    <w:rsid w:val="00245A65"/>
    <w:rsid w:val="00245DF6"/>
    <w:rsid w:val="002476EF"/>
    <w:rsid w:val="00280E06"/>
    <w:rsid w:val="00296A21"/>
    <w:rsid w:val="002A3890"/>
    <w:rsid w:val="002B3696"/>
    <w:rsid w:val="002B4621"/>
    <w:rsid w:val="002B68DA"/>
    <w:rsid w:val="002C0A53"/>
    <w:rsid w:val="002C6F56"/>
    <w:rsid w:val="002D22D4"/>
    <w:rsid w:val="002D32F3"/>
    <w:rsid w:val="002F2266"/>
    <w:rsid w:val="002F6B5C"/>
    <w:rsid w:val="0030001C"/>
    <w:rsid w:val="00317CBF"/>
    <w:rsid w:val="00322E07"/>
    <w:rsid w:val="003271FE"/>
    <w:rsid w:val="0033638F"/>
    <w:rsid w:val="00357DF0"/>
    <w:rsid w:val="00363D55"/>
    <w:rsid w:val="003644A9"/>
    <w:rsid w:val="003706C2"/>
    <w:rsid w:val="00370C20"/>
    <w:rsid w:val="003746EC"/>
    <w:rsid w:val="00381024"/>
    <w:rsid w:val="00386231"/>
    <w:rsid w:val="0038676A"/>
    <w:rsid w:val="00387ED9"/>
    <w:rsid w:val="003A2765"/>
    <w:rsid w:val="003B1D54"/>
    <w:rsid w:val="003B3046"/>
    <w:rsid w:val="003B40F5"/>
    <w:rsid w:val="003B56C3"/>
    <w:rsid w:val="003C52A6"/>
    <w:rsid w:val="003D7DD0"/>
    <w:rsid w:val="003E5DFA"/>
    <w:rsid w:val="003E6D3E"/>
    <w:rsid w:val="0040160B"/>
    <w:rsid w:val="00407DD0"/>
    <w:rsid w:val="00417090"/>
    <w:rsid w:val="00423C4B"/>
    <w:rsid w:val="00431AB5"/>
    <w:rsid w:val="00432605"/>
    <w:rsid w:val="00435013"/>
    <w:rsid w:val="00435319"/>
    <w:rsid w:val="00437CF2"/>
    <w:rsid w:val="00441E44"/>
    <w:rsid w:val="004667AA"/>
    <w:rsid w:val="0047731A"/>
    <w:rsid w:val="00477CA5"/>
    <w:rsid w:val="00486821"/>
    <w:rsid w:val="00497322"/>
    <w:rsid w:val="004B2A91"/>
    <w:rsid w:val="004C0285"/>
    <w:rsid w:val="004C1506"/>
    <w:rsid w:val="004C6BE0"/>
    <w:rsid w:val="004D0545"/>
    <w:rsid w:val="004D13E0"/>
    <w:rsid w:val="004D7B2F"/>
    <w:rsid w:val="004E554A"/>
    <w:rsid w:val="004F142A"/>
    <w:rsid w:val="004F2B12"/>
    <w:rsid w:val="005218AC"/>
    <w:rsid w:val="005228B0"/>
    <w:rsid w:val="00523271"/>
    <w:rsid w:val="0054661B"/>
    <w:rsid w:val="005508A8"/>
    <w:rsid w:val="0058693C"/>
    <w:rsid w:val="0059026B"/>
    <w:rsid w:val="00592AA9"/>
    <w:rsid w:val="005934D7"/>
    <w:rsid w:val="005A0F11"/>
    <w:rsid w:val="005B60D6"/>
    <w:rsid w:val="005D4256"/>
    <w:rsid w:val="005F4A4C"/>
    <w:rsid w:val="005F5C1B"/>
    <w:rsid w:val="00601C30"/>
    <w:rsid w:val="00602218"/>
    <w:rsid w:val="0060529F"/>
    <w:rsid w:val="00612959"/>
    <w:rsid w:val="00615283"/>
    <w:rsid w:val="0062003C"/>
    <w:rsid w:val="00625DF6"/>
    <w:rsid w:val="0063294D"/>
    <w:rsid w:val="00635D58"/>
    <w:rsid w:val="00637037"/>
    <w:rsid w:val="00641714"/>
    <w:rsid w:val="00642BB9"/>
    <w:rsid w:val="00646A22"/>
    <w:rsid w:val="006474E1"/>
    <w:rsid w:val="0065348F"/>
    <w:rsid w:val="006558AB"/>
    <w:rsid w:val="0066069D"/>
    <w:rsid w:val="006703DF"/>
    <w:rsid w:val="00674B8C"/>
    <w:rsid w:val="006832CB"/>
    <w:rsid w:val="00683FA5"/>
    <w:rsid w:val="00685258"/>
    <w:rsid w:val="0068638C"/>
    <w:rsid w:val="006A0A61"/>
    <w:rsid w:val="006B1F3A"/>
    <w:rsid w:val="006D490D"/>
    <w:rsid w:val="006E0F74"/>
    <w:rsid w:val="006E2A6C"/>
    <w:rsid w:val="006F3696"/>
    <w:rsid w:val="006F4E28"/>
    <w:rsid w:val="00711B25"/>
    <w:rsid w:val="0071474B"/>
    <w:rsid w:val="0072032C"/>
    <w:rsid w:val="00720AAD"/>
    <w:rsid w:val="007342C8"/>
    <w:rsid w:val="00734942"/>
    <w:rsid w:val="00744C78"/>
    <w:rsid w:val="00771C48"/>
    <w:rsid w:val="0077753C"/>
    <w:rsid w:val="00781F3E"/>
    <w:rsid w:val="0078404F"/>
    <w:rsid w:val="0078583E"/>
    <w:rsid w:val="0079340E"/>
    <w:rsid w:val="007B3D1D"/>
    <w:rsid w:val="007C33EF"/>
    <w:rsid w:val="007C56F9"/>
    <w:rsid w:val="007C65A7"/>
    <w:rsid w:val="007E3711"/>
    <w:rsid w:val="007E76D8"/>
    <w:rsid w:val="0081677E"/>
    <w:rsid w:val="0082181E"/>
    <w:rsid w:val="00821D17"/>
    <w:rsid w:val="008359A0"/>
    <w:rsid w:val="00844CF5"/>
    <w:rsid w:val="00847B91"/>
    <w:rsid w:val="0085423A"/>
    <w:rsid w:val="00871B2A"/>
    <w:rsid w:val="008737F6"/>
    <w:rsid w:val="008740D1"/>
    <w:rsid w:val="00892AE1"/>
    <w:rsid w:val="008A3ED0"/>
    <w:rsid w:val="008C0D2B"/>
    <w:rsid w:val="008D43AE"/>
    <w:rsid w:val="008D54E7"/>
    <w:rsid w:val="008E3DE8"/>
    <w:rsid w:val="00902441"/>
    <w:rsid w:val="00906F7F"/>
    <w:rsid w:val="00913444"/>
    <w:rsid w:val="00921E7F"/>
    <w:rsid w:val="0092296E"/>
    <w:rsid w:val="009265AB"/>
    <w:rsid w:val="00926BB7"/>
    <w:rsid w:val="009455F6"/>
    <w:rsid w:val="009469BD"/>
    <w:rsid w:val="00973C58"/>
    <w:rsid w:val="00976DC7"/>
    <w:rsid w:val="0099511F"/>
    <w:rsid w:val="009A07A6"/>
    <w:rsid w:val="009A5B1A"/>
    <w:rsid w:val="009A7654"/>
    <w:rsid w:val="009B1230"/>
    <w:rsid w:val="009B761A"/>
    <w:rsid w:val="009C1E22"/>
    <w:rsid w:val="009C25FB"/>
    <w:rsid w:val="009D49B6"/>
    <w:rsid w:val="009E3797"/>
    <w:rsid w:val="009E5B6E"/>
    <w:rsid w:val="009F17C3"/>
    <w:rsid w:val="009F7B98"/>
    <w:rsid w:val="00A03B10"/>
    <w:rsid w:val="00A04D86"/>
    <w:rsid w:val="00A05477"/>
    <w:rsid w:val="00A45EF0"/>
    <w:rsid w:val="00A5582D"/>
    <w:rsid w:val="00A652B2"/>
    <w:rsid w:val="00A80332"/>
    <w:rsid w:val="00A81292"/>
    <w:rsid w:val="00A9399D"/>
    <w:rsid w:val="00A94253"/>
    <w:rsid w:val="00A94E8B"/>
    <w:rsid w:val="00AA62E2"/>
    <w:rsid w:val="00AC7FF2"/>
    <w:rsid w:val="00AD432C"/>
    <w:rsid w:val="00AE67F8"/>
    <w:rsid w:val="00AE6D41"/>
    <w:rsid w:val="00AF696D"/>
    <w:rsid w:val="00B02E57"/>
    <w:rsid w:val="00B111EF"/>
    <w:rsid w:val="00B22C85"/>
    <w:rsid w:val="00B23855"/>
    <w:rsid w:val="00B255D8"/>
    <w:rsid w:val="00B279AD"/>
    <w:rsid w:val="00B34E71"/>
    <w:rsid w:val="00B37B6E"/>
    <w:rsid w:val="00B61E77"/>
    <w:rsid w:val="00B64141"/>
    <w:rsid w:val="00B65761"/>
    <w:rsid w:val="00B8182F"/>
    <w:rsid w:val="00B821B4"/>
    <w:rsid w:val="00B836C8"/>
    <w:rsid w:val="00B9255C"/>
    <w:rsid w:val="00B94F86"/>
    <w:rsid w:val="00BA1BD1"/>
    <w:rsid w:val="00BA561A"/>
    <w:rsid w:val="00BB15E9"/>
    <w:rsid w:val="00BB7D9D"/>
    <w:rsid w:val="00BC23C8"/>
    <w:rsid w:val="00BC521B"/>
    <w:rsid w:val="00BD00E3"/>
    <w:rsid w:val="00BD4FD8"/>
    <w:rsid w:val="00BD5762"/>
    <w:rsid w:val="00BE2AE4"/>
    <w:rsid w:val="00BE5518"/>
    <w:rsid w:val="00BE5B07"/>
    <w:rsid w:val="00BE5F08"/>
    <w:rsid w:val="00BE657B"/>
    <w:rsid w:val="00BF65EC"/>
    <w:rsid w:val="00BF6B27"/>
    <w:rsid w:val="00C11434"/>
    <w:rsid w:val="00C21AB2"/>
    <w:rsid w:val="00C25DAD"/>
    <w:rsid w:val="00C33B61"/>
    <w:rsid w:val="00C42747"/>
    <w:rsid w:val="00C452D9"/>
    <w:rsid w:val="00C45B2E"/>
    <w:rsid w:val="00C46340"/>
    <w:rsid w:val="00C50115"/>
    <w:rsid w:val="00C579EF"/>
    <w:rsid w:val="00C62EEC"/>
    <w:rsid w:val="00C64E4F"/>
    <w:rsid w:val="00C80D50"/>
    <w:rsid w:val="00C8156F"/>
    <w:rsid w:val="00C86C96"/>
    <w:rsid w:val="00C90492"/>
    <w:rsid w:val="00C94609"/>
    <w:rsid w:val="00C94CFE"/>
    <w:rsid w:val="00C95716"/>
    <w:rsid w:val="00C96C1D"/>
    <w:rsid w:val="00CA5876"/>
    <w:rsid w:val="00CA7297"/>
    <w:rsid w:val="00CB3DBA"/>
    <w:rsid w:val="00CC0B05"/>
    <w:rsid w:val="00CD521D"/>
    <w:rsid w:val="00CD7F47"/>
    <w:rsid w:val="00CE056E"/>
    <w:rsid w:val="00CE2A4F"/>
    <w:rsid w:val="00CE4142"/>
    <w:rsid w:val="00CF00E0"/>
    <w:rsid w:val="00CF4733"/>
    <w:rsid w:val="00CF4F83"/>
    <w:rsid w:val="00CF6A2F"/>
    <w:rsid w:val="00D00384"/>
    <w:rsid w:val="00D00BE4"/>
    <w:rsid w:val="00D05B52"/>
    <w:rsid w:val="00D17292"/>
    <w:rsid w:val="00D21D05"/>
    <w:rsid w:val="00D23FA3"/>
    <w:rsid w:val="00D30EC2"/>
    <w:rsid w:val="00D31738"/>
    <w:rsid w:val="00D3178F"/>
    <w:rsid w:val="00D40358"/>
    <w:rsid w:val="00D41682"/>
    <w:rsid w:val="00D41CE5"/>
    <w:rsid w:val="00D701D1"/>
    <w:rsid w:val="00D917F7"/>
    <w:rsid w:val="00D940DF"/>
    <w:rsid w:val="00DA1AC7"/>
    <w:rsid w:val="00DA6796"/>
    <w:rsid w:val="00DA6A40"/>
    <w:rsid w:val="00DB3920"/>
    <w:rsid w:val="00DC22F8"/>
    <w:rsid w:val="00DC48E8"/>
    <w:rsid w:val="00DC6FE5"/>
    <w:rsid w:val="00DD3C5C"/>
    <w:rsid w:val="00DD44B9"/>
    <w:rsid w:val="00DE3F6E"/>
    <w:rsid w:val="00E15971"/>
    <w:rsid w:val="00E16B05"/>
    <w:rsid w:val="00E44035"/>
    <w:rsid w:val="00E46EA9"/>
    <w:rsid w:val="00E51123"/>
    <w:rsid w:val="00E514A1"/>
    <w:rsid w:val="00E5736F"/>
    <w:rsid w:val="00E77334"/>
    <w:rsid w:val="00E8361A"/>
    <w:rsid w:val="00E8589D"/>
    <w:rsid w:val="00EB3453"/>
    <w:rsid w:val="00EC3435"/>
    <w:rsid w:val="00EC374D"/>
    <w:rsid w:val="00EC6507"/>
    <w:rsid w:val="00ED1B33"/>
    <w:rsid w:val="00ED6F1F"/>
    <w:rsid w:val="00EE4DEE"/>
    <w:rsid w:val="00F02715"/>
    <w:rsid w:val="00F03CB3"/>
    <w:rsid w:val="00F07BC7"/>
    <w:rsid w:val="00F16523"/>
    <w:rsid w:val="00F20CD1"/>
    <w:rsid w:val="00F26F16"/>
    <w:rsid w:val="00F35652"/>
    <w:rsid w:val="00F40EF1"/>
    <w:rsid w:val="00F420A1"/>
    <w:rsid w:val="00F42BB0"/>
    <w:rsid w:val="00F47486"/>
    <w:rsid w:val="00F504BD"/>
    <w:rsid w:val="00F50DFB"/>
    <w:rsid w:val="00F51E9D"/>
    <w:rsid w:val="00F520D2"/>
    <w:rsid w:val="00F535A1"/>
    <w:rsid w:val="00F563FD"/>
    <w:rsid w:val="00F57A09"/>
    <w:rsid w:val="00F618CB"/>
    <w:rsid w:val="00F70547"/>
    <w:rsid w:val="00F742BC"/>
    <w:rsid w:val="00F80C06"/>
    <w:rsid w:val="00F80C97"/>
    <w:rsid w:val="00F81963"/>
    <w:rsid w:val="00F87C86"/>
    <w:rsid w:val="00FA2E0E"/>
    <w:rsid w:val="00FA604D"/>
    <w:rsid w:val="00FB718C"/>
    <w:rsid w:val="00FC149A"/>
    <w:rsid w:val="00FD1717"/>
    <w:rsid w:val="00FD429E"/>
    <w:rsid w:val="00FE1603"/>
    <w:rsid w:val="00FE35C8"/>
    <w:rsid w:val="00FE4752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9440B9"/>
  <w15:docId w15:val="{AA94DF9E-30FE-4A54-8487-56ACC1E1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156F"/>
    <w:pPr>
      <w:ind w:left="720"/>
      <w:contextualSpacing/>
    </w:pPr>
  </w:style>
  <w:style w:type="paragraph" w:customStyle="1" w:styleId="NSHeading1">
    <w:name w:val="NS Heading 1"/>
    <w:basedOn w:val="ListParagraph"/>
    <w:link w:val="NSHeading1Char"/>
    <w:rsid w:val="00DD3C5C"/>
    <w:pPr>
      <w:numPr>
        <w:numId w:val="1"/>
      </w:numPr>
    </w:pPr>
    <w:rPr>
      <w:b/>
      <w:sz w:val="28"/>
    </w:rPr>
  </w:style>
  <w:style w:type="paragraph" w:styleId="NormalWeb">
    <w:name w:val="Normal (Web)"/>
    <w:basedOn w:val="Normal"/>
    <w:link w:val="NormalWebChar"/>
    <w:rsid w:val="00DD3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3C5C"/>
  </w:style>
  <w:style w:type="character" w:customStyle="1" w:styleId="NSHeading1Char">
    <w:name w:val="NS Heading 1 Char"/>
    <w:basedOn w:val="ListParagraphChar"/>
    <w:link w:val="NSHeading1"/>
    <w:rsid w:val="00DD3C5C"/>
    <w:rPr>
      <w:b/>
      <w:sz w:val="28"/>
    </w:rPr>
  </w:style>
  <w:style w:type="character" w:styleId="Strong">
    <w:name w:val="Strong"/>
    <w:qFormat/>
    <w:rsid w:val="00DD3C5C"/>
    <w:rPr>
      <w:b/>
      <w:bCs/>
    </w:rPr>
  </w:style>
  <w:style w:type="paragraph" w:customStyle="1" w:styleId="ENNSHeading1">
    <w:name w:val="ENNS Heading 1"/>
    <w:basedOn w:val="NSHeading1"/>
    <w:link w:val="ENNSHeading1Char"/>
    <w:rsid w:val="00DD3C5C"/>
  </w:style>
  <w:style w:type="paragraph" w:customStyle="1" w:styleId="ENNSpara1">
    <w:name w:val="ENNS para 1"/>
    <w:basedOn w:val="NormalWeb"/>
    <w:link w:val="ENNSpara1Char"/>
    <w:rsid w:val="005F4A4C"/>
    <w:pPr>
      <w:spacing w:before="80" w:beforeAutospacing="0" w:after="80" w:afterAutospacing="0"/>
      <w:jc w:val="both"/>
    </w:pPr>
    <w:rPr>
      <w:rFonts w:asciiTheme="minorHAnsi" w:hAnsiTheme="minorHAnsi"/>
      <w:sz w:val="22"/>
      <w:szCs w:val="22"/>
    </w:rPr>
  </w:style>
  <w:style w:type="character" w:customStyle="1" w:styleId="ENNSHeading1Char">
    <w:name w:val="ENNS Heading 1 Char"/>
    <w:basedOn w:val="NSHeading1Char"/>
    <w:link w:val="ENNSHeading1"/>
    <w:rsid w:val="00DD3C5C"/>
    <w:rPr>
      <w:b/>
      <w:sz w:val="28"/>
    </w:rPr>
  </w:style>
  <w:style w:type="paragraph" w:customStyle="1" w:styleId="ENNSHeading2">
    <w:name w:val="ENNS Heading 2"/>
    <w:basedOn w:val="ListParagraph"/>
    <w:link w:val="ENNSHeading2Char"/>
    <w:rsid w:val="003E6D3E"/>
    <w:pPr>
      <w:ind w:left="426" w:hanging="568"/>
    </w:pPr>
    <w:rPr>
      <w:b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rsid w:val="00DD3C5C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NNSpara1Char">
    <w:name w:val="ENNS para 1 Char"/>
    <w:basedOn w:val="NormalWebChar"/>
    <w:link w:val="ENNSpara1"/>
    <w:rsid w:val="005F4A4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NNSpara2">
    <w:name w:val="ENNS para 2"/>
    <w:basedOn w:val="ENNSpara1"/>
    <w:link w:val="ENNSpara2Char"/>
    <w:rsid w:val="003E6D3E"/>
    <w:pPr>
      <w:ind w:left="851" w:hanging="993"/>
    </w:pPr>
  </w:style>
  <w:style w:type="character" w:customStyle="1" w:styleId="ENNSHeading2Char">
    <w:name w:val="ENNS Heading 2 Char"/>
    <w:basedOn w:val="ListParagraphChar"/>
    <w:link w:val="ENNSHeading2"/>
    <w:rsid w:val="003E6D3E"/>
    <w:rPr>
      <w:b/>
      <w:sz w:val="24"/>
      <w:szCs w:val="24"/>
    </w:rPr>
  </w:style>
  <w:style w:type="paragraph" w:styleId="BodyText">
    <w:name w:val="Body Text"/>
    <w:basedOn w:val="Normal"/>
    <w:link w:val="BodyTextChar"/>
    <w:rsid w:val="003E6D3E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US"/>
    </w:rPr>
  </w:style>
  <w:style w:type="character" w:customStyle="1" w:styleId="ENNSpara2Char">
    <w:name w:val="ENNS para 2 Char"/>
    <w:basedOn w:val="ENNSpara1Char"/>
    <w:link w:val="ENNSpara2"/>
    <w:rsid w:val="003E6D3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3E6D3E"/>
    <w:rPr>
      <w:rFonts w:ascii="Arial" w:eastAsia="Times New Roman" w:hAnsi="Arial" w:cs="Times New Roman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E65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E657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NNSheading20">
    <w:name w:val="ENNS heading 2"/>
    <w:basedOn w:val="ENNSHeading1"/>
    <w:link w:val="ENNSheading2Char0"/>
    <w:rsid w:val="005F4A4C"/>
    <w:pPr>
      <w:numPr>
        <w:numId w:val="0"/>
      </w:numPr>
      <w:ind w:left="426" w:hanging="426"/>
    </w:pPr>
  </w:style>
  <w:style w:type="paragraph" w:customStyle="1" w:styleId="ENNSheading3">
    <w:name w:val="ENNS heading 3"/>
    <w:basedOn w:val="ENNSHeading1"/>
    <w:link w:val="ENNSheading3Char"/>
    <w:autoRedefine/>
    <w:rsid w:val="00CF4733"/>
    <w:pPr>
      <w:numPr>
        <w:numId w:val="0"/>
      </w:numPr>
      <w:ind w:left="1080" w:hanging="720"/>
    </w:pPr>
    <w:rPr>
      <w:sz w:val="24"/>
      <w:szCs w:val="24"/>
    </w:rPr>
  </w:style>
  <w:style w:type="character" w:customStyle="1" w:styleId="ENNSheading2Char0">
    <w:name w:val="ENNS heading 2 Char"/>
    <w:basedOn w:val="ENNSHeading1Char"/>
    <w:link w:val="ENNSheading20"/>
    <w:rsid w:val="005F4A4C"/>
    <w:rPr>
      <w:b/>
      <w:sz w:val="28"/>
    </w:rPr>
  </w:style>
  <w:style w:type="paragraph" w:customStyle="1" w:styleId="ENNSpara3">
    <w:name w:val="ENNS para 3"/>
    <w:basedOn w:val="ENNSpara1"/>
    <w:link w:val="ENNSpara3Char"/>
    <w:rsid w:val="004F2B12"/>
    <w:pPr>
      <w:numPr>
        <w:ilvl w:val="3"/>
        <w:numId w:val="1"/>
      </w:numPr>
    </w:pPr>
  </w:style>
  <w:style w:type="character" w:customStyle="1" w:styleId="ENNSheading3Char">
    <w:name w:val="ENNS heading 3 Char"/>
    <w:basedOn w:val="ENNSHeading1Char"/>
    <w:link w:val="ENNSheading3"/>
    <w:rsid w:val="00CF4733"/>
    <w:rPr>
      <w:b/>
      <w:sz w:val="24"/>
      <w:szCs w:val="24"/>
    </w:rPr>
  </w:style>
  <w:style w:type="paragraph" w:customStyle="1" w:styleId="ENNSHeading21">
    <w:name w:val="ENNS Heading2"/>
    <w:basedOn w:val="ENNSpara1"/>
    <w:link w:val="ENNSHeading2Char1"/>
    <w:rsid w:val="00CF4733"/>
    <w:rPr>
      <w:b/>
      <w:sz w:val="24"/>
      <w:szCs w:val="24"/>
    </w:rPr>
  </w:style>
  <w:style w:type="character" w:customStyle="1" w:styleId="ENNSpara3Char">
    <w:name w:val="ENNS para 3 Char"/>
    <w:basedOn w:val="ENNSpara1Char"/>
    <w:link w:val="ENNSpara3"/>
    <w:rsid w:val="004F2B12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C48E8"/>
    <w:rPr>
      <w:color w:val="0000FF" w:themeColor="hyperlink"/>
      <w:u w:val="single"/>
    </w:rPr>
  </w:style>
  <w:style w:type="character" w:customStyle="1" w:styleId="ENNSHeading2Char1">
    <w:name w:val="ENNS Heading2 Char"/>
    <w:basedOn w:val="ENNSpara1Char"/>
    <w:link w:val="ENNSHeading21"/>
    <w:rsid w:val="00CF473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paragraph" w:customStyle="1" w:styleId="NSHeading10">
    <w:name w:val="NS Heading1"/>
    <w:basedOn w:val="Normal"/>
    <w:link w:val="NSHeading1Char0"/>
    <w:autoRedefine/>
    <w:rsid w:val="00431AB5"/>
    <w:pPr>
      <w:ind w:left="426" w:hanging="993"/>
    </w:pPr>
    <w:rPr>
      <w:b/>
      <w:sz w:val="28"/>
    </w:rPr>
  </w:style>
  <w:style w:type="paragraph" w:customStyle="1" w:styleId="NSTitleHeading">
    <w:name w:val="NS Title Heading"/>
    <w:basedOn w:val="NSHeading10"/>
    <w:link w:val="NSTitleHeadingChar"/>
    <w:qFormat/>
    <w:rsid w:val="00431AB5"/>
  </w:style>
  <w:style w:type="character" w:customStyle="1" w:styleId="NSHeading1Char0">
    <w:name w:val="NS Heading1 Char"/>
    <w:basedOn w:val="DefaultParagraphFont"/>
    <w:link w:val="NSHeading10"/>
    <w:rsid w:val="00431AB5"/>
    <w:rPr>
      <w:b/>
      <w:sz w:val="28"/>
    </w:rPr>
  </w:style>
  <w:style w:type="character" w:customStyle="1" w:styleId="NSTitleHeadingChar">
    <w:name w:val="NS Title Heading Char"/>
    <w:basedOn w:val="NSHeading1Char0"/>
    <w:link w:val="NSTitleHeading"/>
    <w:rsid w:val="00431AB5"/>
    <w:rPr>
      <w:b/>
      <w:sz w:val="28"/>
    </w:rPr>
  </w:style>
  <w:style w:type="paragraph" w:customStyle="1" w:styleId="TRsubheading">
    <w:name w:val="TR subheading"/>
    <w:basedOn w:val="Normal"/>
    <w:link w:val="TRsubheadingChar"/>
    <w:qFormat/>
    <w:rsid w:val="00F07BC7"/>
    <w:pPr>
      <w:spacing w:before="200"/>
      <w:ind w:hanging="567"/>
    </w:pPr>
    <w:rPr>
      <w:b/>
      <w:sz w:val="24"/>
      <w:szCs w:val="24"/>
    </w:rPr>
  </w:style>
  <w:style w:type="character" w:customStyle="1" w:styleId="TRsubheadingChar">
    <w:name w:val="TR subheading Char"/>
    <w:basedOn w:val="DefaultParagraphFont"/>
    <w:link w:val="TRsubheading"/>
    <w:rsid w:val="00F07BC7"/>
    <w:rPr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2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71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715"/>
    <w:rPr>
      <w:rFonts w:ascii="Tahoma" w:hAnsi="Tahoma" w:cs="Tahoma"/>
      <w:sz w:val="16"/>
      <w:szCs w:val="16"/>
    </w:rPr>
  </w:style>
  <w:style w:type="paragraph" w:customStyle="1" w:styleId="subpara">
    <w:name w:val="subpara"/>
    <w:basedOn w:val="NSTitleHeading"/>
    <w:link w:val="subparaChar"/>
    <w:qFormat/>
    <w:rsid w:val="00F40EF1"/>
    <w:pPr>
      <w:numPr>
        <w:ilvl w:val="1"/>
        <w:numId w:val="10"/>
      </w:numPr>
    </w:pPr>
    <w:rPr>
      <w:b w:val="0"/>
      <w:sz w:val="22"/>
    </w:rPr>
  </w:style>
  <w:style w:type="paragraph" w:customStyle="1" w:styleId="para">
    <w:name w:val="para"/>
    <w:basedOn w:val="subpara"/>
    <w:link w:val="paraChar"/>
    <w:rsid w:val="00A5582D"/>
    <w:pPr>
      <w:ind w:left="426" w:hanging="993"/>
    </w:pPr>
  </w:style>
  <w:style w:type="character" w:customStyle="1" w:styleId="subparaChar">
    <w:name w:val="subpara Char"/>
    <w:basedOn w:val="NSTitleHeadingChar"/>
    <w:link w:val="subpara"/>
    <w:rsid w:val="00F40EF1"/>
    <w:rPr>
      <w:b w:val="0"/>
      <w:sz w:val="28"/>
    </w:rPr>
  </w:style>
  <w:style w:type="character" w:customStyle="1" w:styleId="paraChar">
    <w:name w:val="para Char"/>
    <w:basedOn w:val="subparaChar"/>
    <w:link w:val="para"/>
    <w:rsid w:val="00A5582D"/>
    <w:rPr>
      <w:b w:val="0"/>
      <w:sz w:val="28"/>
    </w:rPr>
  </w:style>
  <w:style w:type="character" w:customStyle="1" w:styleId="NSparaChar">
    <w:name w:val="NS para Char"/>
    <w:basedOn w:val="subparaChar"/>
    <w:rsid w:val="00F80C97"/>
    <w:rPr>
      <w:b w:val="0"/>
      <w:sz w:val="28"/>
    </w:rPr>
  </w:style>
  <w:style w:type="table" w:styleId="TableGrid">
    <w:name w:val="Table Grid"/>
    <w:basedOn w:val="TableNormal"/>
    <w:uiPriority w:val="59"/>
    <w:rsid w:val="00B34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5A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5A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C52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21B"/>
  </w:style>
  <w:style w:type="paragraph" w:styleId="Footer">
    <w:name w:val="footer"/>
    <w:basedOn w:val="Normal"/>
    <w:link w:val="FooterChar"/>
    <w:uiPriority w:val="99"/>
    <w:unhideWhenUsed/>
    <w:rsid w:val="00BC52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21B"/>
  </w:style>
  <w:style w:type="paragraph" w:styleId="FootnoteText">
    <w:name w:val="footnote text"/>
    <w:basedOn w:val="Normal"/>
    <w:link w:val="FootnoteTextChar"/>
    <w:uiPriority w:val="99"/>
    <w:semiHidden/>
    <w:unhideWhenUsed/>
    <w:rsid w:val="006A0A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0A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0A61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57DF0"/>
    <w:rPr>
      <w:i/>
      <w:iCs/>
    </w:rPr>
  </w:style>
  <w:style w:type="paragraph" w:styleId="Revision">
    <w:name w:val="Revision"/>
    <w:hidden/>
    <w:uiPriority w:val="99"/>
    <w:semiHidden/>
    <w:rsid w:val="00720AAD"/>
    <w:pPr>
      <w:spacing w:after="0" w:line="240" w:lineRule="auto"/>
    </w:pPr>
  </w:style>
  <w:style w:type="paragraph" w:customStyle="1" w:styleId="Body">
    <w:name w:val="Body"/>
    <w:rsid w:val="004F142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u w:color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4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6CAE7-D799-CC4D-A77C-9C69241E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sb</dc:creator>
  <cp:lastModifiedBy>Cassidy, Rachel</cp:lastModifiedBy>
  <cp:revision>2</cp:revision>
  <cp:lastPrinted>2014-05-20T12:16:00Z</cp:lastPrinted>
  <dcterms:created xsi:type="dcterms:W3CDTF">2019-01-08T21:17:00Z</dcterms:created>
  <dcterms:modified xsi:type="dcterms:W3CDTF">2019-01-08T21:17:00Z</dcterms:modified>
</cp:coreProperties>
</file>